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80EFBB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905798" w:rsidR="00905798">
        <w:t>Maria Salomé de Souz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12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46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CF46DA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21:00Z</dcterms:created>
  <dcterms:modified xsi:type="dcterms:W3CDTF">2024-05-06T12:21:00Z</dcterms:modified>
</cp:coreProperties>
</file>